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603B2CE3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6526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58122395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23814BB2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241C1FC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0EEA123C" w:rsidR="004C7C8B" w:rsidRPr="004C7C8B" w:rsidRDefault="00C71EF0" w:rsidP="005C75C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C3120" w:rsidRPr="00A0399B" w14:paraId="34AEDD04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18601395" w14:textId="28A9ACFC" w:rsidR="00BC3120" w:rsidRDefault="00057745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3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38DBE8D6" w14:textId="1CD05BA2" w:rsidR="00BC3120" w:rsidRPr="005B725F" w:rsidRDefault="00BC3120" w:rsidP="00BC312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7802BF0" w14:textId="5E8E86A5" w:rsidR="00BC3120" w:rsidRPr="007E7915" w:rsidRDefault="00BC3120" w:rsidP="00BC312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B2279FE" w14:textId="77777777" w:rsidR="00BC3120" w:rsidRPr="00964C6D" w:rsidRDefault="00BC3120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330" w:rsidRPr="00A0399B" w14:paraId="16A8D307" w14:textId="77777777" w:rsidTr="0026273F">
        <w:trPr>
          <w:trHeight w:val="296"/>
        </w:trPr>
        <w:tc>
          <w:tcPr>
            <w:tcW w:w="624" w:type="dxa"/>
            <w:gridSpan w:val="2"/>
            <w:vAlign w:val="center"/>
          </w:tcPr>
          <w:p w14:paraId="6137605D" w14:textId="007A50C2" w:rsidR="00627330" w:rsidRDefault="00057745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73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2478AC53" w14:textId="4F058F2F" w:rsidR="00627330" w:rsidRPr="005B725F" w:rsidRDefault="00627330" w:rsidP="0062733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477AC24" w14:textId="00581AB7" w:rsidR="00627330" w:rsidRPr="007E7915" w:rsidRDefault="00627330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E13BF90" w14:textId="77777777" w:rsidR="00627330" w:rsidRPr="00964C6D" w:rsidRDefault="00627330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330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627330" w:rsidRPr="00A0399B" w:rsidRDefault="00627330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EF03D9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02ECA026" w:rsidR="00EF03D9" w:rsidRPr="00A0399B" w:rsidRDefault="005E6EC8" w:rsidP="001C72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 установлении предельного единого тарифа на услугу</w:t>
            </w:r>
            <w:r w:rsidR="001C7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ого оператора по обращению с твердыми</w:t>
            </w:r>
            <w:r w:rsidR="001C7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ыми отходами</w:t>
            </w:r>
          </w:p>
        </w:tc>
        <w:tc>
          <w:tcPr>
            <w:tcW w:w="1795" w:type="dxa"/>
            <w:gridSpan w:val="2"/>
          </w:tcPr>
          <w:p w14:paraId="4E0EA334" w14:textId="0C945E69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2F689EF" w14:textId="715C7BCB" w:rsidR="00EF03D9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395949A3" w14:textId="2ECD9735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EC8" w:rsidRPr="00A0399B" w14:paraId="32BDD4DC" w14:textId="77777777" w:rsidTr="003F35E0">
        <w:trPr>
          <w:trHeight w:val="276"/>
        </w:trPr>
        <w:tc>
          <w:tcPr>
            <w:tcW w:w="557" w:type="dxa"/>
          </w:tcPr>
          <w:p w14:paraId="45210408" w14:textId="7B1896A2" w:rsidR="005E6EC8" w:rsidRPr="007E0A74" w:rsidRDefault="005E6EC8" w:rsidP="005E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1EA48253" w14:textId="0B06DD51" w:rsidR="005E6EC8" w:rsidRDefault="005E6EC8" w:rsidP="001C72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 установлении тарифов и утвержде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изводств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в сфере холодного водоснабжения д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О «РМЗ»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ывающего услуги потребител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иковского городского</w:t>
            </w:r>
            <w:r w:rsidR="001C7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иковского муниципального района</w:t>
            </w:r>
          </w:p>
        </w:tc>
        <w:tc>
          <w:tcPr>
            <w:tcW w:w="1795" w:type="dxa"/>
            <w:gridSpan w:val="2"/>
          </w:tcPr>
          <w:p w14:paraId="282859CF" w14:textId="57260764" w:rsidR="005E6EC8" w:rsidRPr="007E7915" w:rsidRDefault="005E6EC8" w:rsidP="005E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8F6612A" w14:textId="77777777" w:rsidR="005E6EC8" w:rsidRDefault="005E6EC8" w:rsidP="005E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2F0A21C2" w14:textId="77777777" w:rsidR="005E6EC8" w:rsidRDefault="005E6EC8" w:rsidP="005E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3D9" w:rsidRPr="00A0399B" w14:paraId="15974858" w14:textId="77777777" w:rsidTr="00A532FE">
        <w:trPr>
          <w:trHeight w:val="276"/>
        </w:trPr>
        <w:tc>
          <w:tcPr>
            <w:tcW w:w="557" w:type="dxa"/>
          </w:tcPr>
          <w:p w14:paraId="793AE8BC" w14:textId="3571EFCE" w:rsidR="00EF03D9" w:rsidRPr="007E0A74" w:rsidRDefault="005E6EC8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F0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73" w:type="dxa"/>
            <w:gridSpan w:val="2"/>
          </w:tcPr>
          <w:p w14:paraId="63FF7326" w14:textId="3DC826A3" w:rsidR="00EF03D9" w:rsidRPr="00A0399B" w:rsidRDefault="00E76CAA" w:rsidP="001C72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ректировке долгосрочных тарифов и производствен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 в сфере холодного водоснабжения и водоот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УК ИП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казывающего услуги потребителям</w:t>
            </w:r>
            <w:r w:rsidR="001C72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76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иковского муниципального района</w:t>
            </w:r>
          </w:p>
        </w:tc>
        <w:tc>
          <w:tcPr>
            <w:tcW w:w="1795" w:type="dxa"/>
            <w:gridSpan w:val="2"/>
          </w:tcPr>
          <w:p w14:paraId="59F16693" w14:textId="00E10C6E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4A699EF" w14:textId="77777777" w:rsidR="00EF03D9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1CF8F337" w14:textId="77777777" w:rsidR="00EF03D9" w:rsidRPr="00A0399B" w:rsidRDefault="00EF03D9" w:rsidP="00EF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297" w:rsidRPr="00A0399B" w14:paraId="4F696EFA" w14:textId="77777777" w:rsidTr="00A532FE">
        <w:trPr>
          <w:trHeight w:val="276"/>
        </w:trPr>
        <w:tc>
          <w:tcPr>
            <w:tcW w:w="557" w:type="dxa"/>
          </w:tcPr>
          <w:p w14:paraId="75F4AF64" w14:textId="2823FB8A" w:rsidR="001C7297" w:rsidRPr="007E0A74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73" w:type="dxa"/>
            <w:gridSpan w:val="2"/>
          </w:tcPr>
          <w:p w14:paraId="46F9845E" w14:textId="4C166146" w:rsidR="001C7297" w:rsidRPr="00A0399B" w:rsidRDefault="001C7297" w:rsidP="001C72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4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тарифов и утверждении производ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4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водоотведения (услуга по очистке промышленных сточных вод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4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ООО «УК ИП «Родники», оказывающего услуги потребителям Родниковского городского поселения Родниковского муниципального района</w:t>
            </w:r>
          </w:p>
        </w:tc>
        <w:tc>
          <w:tcPr>
            <w:tcW w:w="1795" w:type="dxa"/>
            <w:gridSpan w:val="2"/>
          </w:tcPr>
          <w:p w14:paraId="6D57D97F" w14:textId="1E510E19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26968C02" w14:textId="77777777" w:rsidR="001C7297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5E3FC4B0" w14:textId="77777777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297" w:rsidRPr="00A0399B" w14:paraId="03C9C951" w14:textId="77777777" w:rsidTr="00A532FE">
        <w:trPr>
          <w:trHeight w:val="276"/>
        </w:trPr>
        <w:tc>
          <w:tcPr>
            <w:tcW w:w="557" w:type="dxa"/>
          </w:tcPr>
          <w:p w14:paraId="13255C93" w14:textId="0775994E" w:rsidR="001C7297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73" w:type="dxa"/>
            <w:gridSpan w:val="2"/>
          </w:tcPr>
          <w:p w14:paraId="1B5D3FC2" w14:textId="681E1112" w:rsidR="001C7297" w:rsidRPr="005746CA" w:rsidRDefault="001C7297" w:rsidP="001C72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и корректировке долгосрочных тарифов и производственных программ в сфере холодного водоснабжения и водоотведения МУП «МПО ЖКХ», осуществляющего деятельность в городском округе Тейково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0E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95" w:type="dxa"/>
            <w:gridSpan w:val="2"/>
          </w:tcPr>
          <w:p w14:paraId="6363AC79" w14:textId="7C93C1FF" w:rsidR="001C7297" w:rsidRPr="007E7915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58FA453" w14:textId="77777777" w:rsidR="001C7297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01DC843D" w14:textId="3B9DD23E" w:rsidR="001C7297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C7297" w:rsidRPr="00A0399B" w14:paraId="68AC6387" w14:textId="77777777" w:rsidTr="00A532FE">
        <w:trPr>
          <w:trHeight w:val="276"/>
        </w:trPr>
        <w:tc>
          <w:tcPr>
            <w:tcW w:w="557" w:type="dxa"/>
          </w:tcPr>
          <w:p w14:paraId="63E61657" w14:textId="4586F358" w:rsidR="001C7297" w:rsidRPr="007E0A74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073" w:type="dxa"/>
            <w:gridSpan w:val="2"/>
          </w:tcPr>
          <w:p w14:paraId="0CF3FF45" w14:textId="3FE6896F" w:rsidR="001C7297" w:rsidRPr="00A0399B" w:rsidRDefault="001C7297" w:rsidP="001C72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«</w:t>
            </w:r>
            <w:proofErr w:type="spellStart"/>
            <w:r w:rsidRPr="000E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ковское</w:t>
            </w:r>
            <w:proofErr w:type="spellEnd"/>
            <w:r w:rsidRPr="000E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тевое предприятие», осуществляющего деятельность в городском округе Тейково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0794B09E" w14:textId="4B865BC8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6072A9B" w14:textId="77777777" w:rsidR="001C7297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6E4859DD" w14:textId="5BFA309B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C7297" w:rsidRPr="00A0399B" w14:paraId="2EA61FF6" w14:textId="77777777" w:rsidTr="00A532FE">
        <w:trPr>
          <w:trHeight w:val="276"/>
        </w:trPr>
        <w:tc>
          <w:tcPr>
            <w:tcW w:w="557" w:type="dxa"/>
          </w:tcPr>
          <w:p w14:paraId="4641280A" w14:textId="0B4F8949" w:rsidR="001C7297" w:rsidRPr="007E0A74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073" w:type="dxa"/>
            <w:gridSpan w:val="2"/>
          </w:tcPr>
          <w:p w14:paraId="4CA9D9FB" w14:textId="71E211AD" w:rsidR="001C7297" w:rsidRPr="00A0399B" w:rsidRDefault="001C7297" w:rsidP="001C72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и водоотведения АО "Водоканал", осуществляющего деятельность в городском округе Шуя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3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2B1C4907" w14:textId="1FCBF526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2827A245" w14:textId="77777777" w:rsidR="001C7297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772A5906" w14:textId="1389037E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C7297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1C7297" w:rsidRPr="00A0399B" w:rsidRDefault="001C7297" w:rsidP="001C729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1C7297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1C7297" w:rsidRPr="00A0399B" w:rsidRDefault="001C7297" w:rsidP="001C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1C7297" w:rsidRPr="00A0399B" w:rsidRDefault="001C7297" w:rsidP="001C729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297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1C7297" w:rsidRPr="00A0399B" w:rsidRDefault="001C7297" w:rsidP="001C729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1C7297" w:rsidRPr="00A0399B" w14:paraId="5BFB5490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1C7297" w:rsidRPr="00A0399B" w:rsidRDefault="001C7297" w:rsidP="001C7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1C7297" w:rsidRPr="00A0399B" w:rsidRDefault="001C7297" w:rsidP="001C7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297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1C7297" w:rsidRPr="00A0399B" w:rsidRDefault="001C7297" w:rsidP="001C729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1C7297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1C7297" w:rsidRPr="00A0399B" w:rsidRDefault="001C7297" w:rsidP="001C72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1C7297" w:rsidRPr="00A0399B" w:rsidRDefault="001C7297" w:rsidP="001C7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1C7297" w:rsidRPr="00A0399B" w:rsidRDefault="001C7297" w:rsidP="001C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964A" w14:textId="3D0866B4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297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3949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C7297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3FBF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6273F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15EE8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4BB8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E6EC8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2894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36FF2"/>
    <w:rsid w:val="00B41B75"/>
    <w:rsid w:val="00B525FD"/>
    <w:rsid w:val="00B5793A"/>
    <w:rsid w:val="00B60316"/>
    <w:rsid w:val="00B646CF"/>
    <w:rsid w:val="00B65265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6AFD660E-D9B4-4F28-9B98-95273120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7BCE-2335-4FBD-929E-B1D68C2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олозов И.Г.</cp:lastModifiedBy>
  <cp:revision>25</cp:revision>
  <cp:lastPrinted>2021-10-06T09:13:00Z</cp:lastPrinted>
  <dcterms:created xsi:type="dcterms:W3CDTF">2025-11-05T12:53:00Z</dcterms:created>
  <dcterms:modified xsi:type="dcterms:W3CDTF">2025-12-08T07:16:00Z</dcterms:modified>
</cp:coreProperties>
</file>